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8BE772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53AC7" w:rsidRPr="00753AC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ПРОЛЕТНИ МАТЕМАТИЧЕСКИ СЪСТЕЗАНИЯ ЗА УЧЕНИЦИ ОТ VIII ДО XII КЛАС з</w:t>
      </w:r>
      <w:r w:rsidR="00753AC7" w:rsidRPr="00753A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а учебната 2022/2023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D325" w14:textId="77777777" w:rsidR="00262B0C" w:rsidRDefault="00262B0C" w:rsidP="006576A2">
      <w:pPr>
        <w:spacing w:after="0" w:line="240" w:lineRule="auto"/>
      </w:pPr>
      <w:r>
        <w:separator/>
      </w:r>
    </w:p>
  </w:endnote>
  <w:endnote w:type="continuationSeparator" w:id="0">
    <w:p w14:paraId="40789D89" w14:textId="77777777" w:rsidR="00262B0C" w:rsidRDefault="00262B0C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20B0" w14:textId="77777777" w:rsidR="00262B0C" w:rsidRDefault="00262B0C" w:rsidP="006576A2">
      <w:pPr>
        <w:spacing w:after="0" w:line="240" w:lineRule="auto"/>
      </w:pPr>
      <w:r>
        <w:separator/>
      </w:r>
    </w:p>
  </w:footnote>
  <w:footnote w:type="continuationSeparator" w:id="0">
    <w:p w14:paraId="26A7A143" w14:textId="77777777" w:rsidR="00262B0C" w:rsidRDefault="00262B0C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929448">
    <w:abstractNumId w:val="0"/>
  </w:num>
  <w:num w:numId="2" w16cid:durableId="1324549441">
    <w:abstractNumId w:val="2"/>
  </w:num>
  <w:num w:numId="3" w16cid:durableId="102193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62B0C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9F4"/>
    <w:rsid w:val="00697CA3"/>
    <w:rsid w:val="006A4A70"/>
    <w:rsid w:val="006C2E69"/>
    <w:rsid w:val="006D0E7E"/>
    <w:rsid w:val="00702C57"/>
    <w:rsid w:val="007047B9"/>
    <w:rsid w:val="00753AC7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29DB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Гюлшен Еминова (РУО - Бургас)</cp:lastModifiedBy>
  <cp:revision>3</cp:revision>
  <cp:lastPrinted>2014-08-15T12:29:00Z</cp:lastPrinted>
  <dcterms:created xsi:type="dcterms:W3CDTF">2023-02-24T12:21:00Z</dcterms:created>
  <dcterms:modified xsi:type="dcterms:W3CDTF">2023-02-24T12:24:00Z</dcterms:modified>
</cp:coreProperties>
</file>